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D8" w:rsidRPr="009753D8" w:rsidRDefault="007F51B9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-2019</w:t>
      </w:r>
      <w:r w:rsidR="009753D8" w:rsidRPr="009753D8">
        <w:rPr>
          <w:rFonts w:ascii="Times New Roman" w:hAnsi="Times New Roman" w:cs="Times New Roman"/>
          <w:b/>
        </w:rPr>
        <w:t xml:space="preserve"> EĞİTİM ÖĞRETİM </w:t>
      </w:r>
      <w:proofErr w:type="gramStart"/>
      <w:r w:rsidR="009753D8" w:rsidRPr="009753D8">
        <w:rPr>
          <w:rFonts w:ascii="Times New Roman" w:hAnsi="Times New Roman" w:cs="Times New Roman"/>
          <w:b/>
        </w:rPr>
        <w:t>YILI</w:t>
      </w:r>
      <w:r>
        <w:rPr>
          <w:rFonts w:ascii="Times New Roman" w:hAnsi="Times New Roman" w:cs="Times New Roman"/>
          <w:b/>
        </w:rPr>
        <w:t xml:space="preserve">  </w:t>
      </w:r>
      <w:r w:rsidR="00CA291C">
        <w:rPr>
          <w:rFonts w:ascii="Times New Roman" w:hAnsi="Times New Roman" w:cs="Times New Roman"/>
          <w:b/>
        </w:rPr>
        <w:t>ÇINARLI</w:t>
      </w:r>
      <w:proofErr w:type="gramEnd"/>
      <w:r w:rsidR="00CA291C">
        <w:rPr>
          <w:rFonts w:ascii="Times New Roman" w:hAnsi="Times New Roman" w:cs="Times New Roman"/>
          <w:b/>
        </w:rPr>
        <w:t xml:space="preserve"> </w:t>
      </w:r>
      <w:r w:rsidR="009753D8" w:rsidRPr="009753D8">
        <w:rPr>
          <w:rFonts w:ascii="Times New Roman" w:hAnsi="Times New Roman" w:cs="Times New Roman"/>
          <w:b/>
        </w:rPr>
        <w:t xml:space="preserve"> MESLEKİ VE TEKNİK ANADOLU LİSESİ</w:t>
      </w:r>
    </w:p>
    <w:p w:rsidR="009753D8" w:rsidRDefault="009753D8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3D8">
        <w:rPr>
          <w:rFonts w:ascii="Times New Roman" w:hAnsi="Times New Roman" w:cs="Times New Roman"/>
          <w:b/>
        </w:rPr>
        <w:t xml:space="preserve">TÜRK DİLİ VE EDEBİYAT </w:t>
      </w:r>
      <w:proofErr w:type="gramStart"/>
      <w:r w:rsidRPr="009753D8">
        <w:rPr>
          <w:rFonts w:ascii="Times New Roman" w:hAnsi="Times New Roman" w:cs="Times New Roman"/>
          <w:b/>
        </w:rPr>
        <w:t xml:space="preserve">ZÜMRESİ </w:t>
      </w:r>
      <w:r w:rsidR="007F51B9">
        <w:rPr>
          <w:rFonts w:ascii="Times New Roman" w:hAnsi="Times New Roman" w:cs="Times New Roman"/>
          <w:b/>
        </w:rPr>
        <w:t xml:space="preserve"> </w:t>
      </w:r>
      <w:r w:rsidR="004D3C82">
        <w:rPr>
          <w:rFonts w:ascii="Times New Roman" w:hAnsi="Times New Roman" w:cs="Times New Roman"/>
          <w:b/>
        </w:rPr>
        <w:t>ÖZ</w:t>
      </w:r>
      <w:proofErr w:type="gramEnd"/>
      <w:r w:rsidR="004D3C82">
        <w:rPr>
          <w:rFonts w:ascii="Times New Roman" w:hAnsi="Times New Roman" w:cs="Times New Roman"/>
          <w:b/>
        </w:rPr>
        <w:t xml:space="preserve"> DEĞERLENDİRME</w:t>
      </w:r>
      <w:r w:rsidR="007F51B9">
        <w:rPr>
          <w:rFonts w:ascii="Times New Roman" w:hAnsi="Times New Roman" w:cs="Times New Roman"/>
          <w:b/>
        </w:rPr>
        <w:t xml:space="preserve"> </w:t>
      </w:r>
      <w:r w:rsidRPr="009753D8">
        <w:rPr>
          <w:rFonts w:ascii="Times New Roman" w:hAnsi="Times New Roman" w:cs="Times New Roman"/>
          <w:b/>
        </w:rPr>
        <w:t xml:space="preserve">FAALİYET </w:t>
      </w:r>
      <w:r w:rsidR="004D3C82">
        <w:rPr>
          <w:rFonts w:ascii="Times New Roman" w:hAnsi="Times New Roman" w:cs="Times New Roman"/>
          <w:b/>
        </w:rPr>
        <w:t>GÖZDEN GEÇİRME RAPORU</w:t>
      </w:r>
    </w:p>
    <w:p w:rsidR="009753D8" w:rsidRPr="009753D8" w:rsidRDefault="009753D8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6977" w:type="dxa"/>
          </w:tcPr>
          <w:p w:rsidR="009753D8" w:rsidRDefault="009753D8" w:rsidP="003A0E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C79EA">
              <w:rPr>
                <w:rFonts w:ascii="Times New Roman" w:hAnsi="Times New Roman" w:cs="Times New Roman"/>
                <w:sz w:val="20"/>
                <w:szCs w:val="20"/>
              </w:rPr>
              <w:t>Eğitim Yönetimi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6977" w:type="dxa"/>
          </w:tcPr>
          <w:p w:rsidR="009753D8" w:rsidRDefault="009753D8" w:rsidP="003A0E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C79EA">
              <w:rPr>
                <w:rFonts w:ascii="Times New Roman" w:hAnsi="Times New Roman" w:cs="Times New Roman"/>
                <w:sz w:val="20"/>
                <w:szCs w:val="20"/>
              </w:rPr>
              <w:t>Kültür, Sanat ve Edebiyat</w:t>
            </w:r>
            <w:bookmarkStart w:id="0" w:name="_GoBack"/>
            <w:bookmarkEnd w:id="0"/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6977" w:type="dxa"/>
          </w:tcPr>
          <w:p w:rsidR="009753D8" w:rsidRDefault="009753D8" w:rsidP="003A0E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A0E2E">
              <w:rPr>
                <w:rFonts w:ascii="Microsoft YaHei" w:eastAsia="Microsoft YaHei" w:hAnsi="Microsoft YaHei" w:cs="Arial" w:hint="eastAsia"/>
                <w:szCs w:val="20"/>
              </w:rPr>
              <w:t>Kitap Fuarına Öğrenci Götürme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6977" w:type="dxa"/>
          </w:tcPr>
          <w:p w:rsidR="009753D8" w:rsidRDefault="009753D8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A291C">
              <w:rPr>
                <w:rFonts w:ascii="Times New Roman" w:hAnsi="Times New Roman" w:cs="Times New Roman"/>
                <w:sz w:val="20"/>
                <w:szCs w:val="20"/>
              </w:rPr>
              <w:t>KADRİ GÜLTEKİN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6977" w:type="dxa"/>
          </w:tcPr>
          <w:p w:rsidR="003A0E2E" w:rsidRDefault="009753D8" w:rsidP="003A0E2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A0E2E">
              <w:rPr>
                <w:rFonts w:ascii="Verdana" w:hAnsi="Verdana" w:cs="Arial"/>
                <w:sz w:val="20"/>
                <w:szCs w:val="20"/>
              </w:rPr>
              <w:t>MİNE BİLEKLER</w:t>
            </w:r>
          </w:p>
          <w:p w:rsidR="003A0E2E" w:rsidRDefault="003A0E2E" w:rsidP="003A0E2E">
            <w:pPr>
              <w:rPr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NURAN ŞÖLENAY  </w:t>
            </w:r>
          </w:p>
          <w:p w:rsidR="003A0E2E" w:rsidRDefault="003A0E2E" w:rsidP="003A0E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EYLEM ŞAHİN</w:t>
            </w:r>
          </w:p>
          <w:p w:rsidR="009753D8" w:rsidRDefault="009753D8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3D8" w:rsidTr="009753D8">
        <w:tc>
          <w:tcPr>
            <w:tcW w:w="2235" w:type="dxa"/>
          </w:tcPr>
          <w:p w:rsidR="009753D8" w:rsidRPr="009753D8" w:rsidRDefault="007F51B9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</w:t>
            </w:r>
            <w:proofErr w:type="gramStart"/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de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53D8"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çirme</w:t>
            </w:r>
            <w:proofErr w:type="gramEnd"/>
            <w:r w:rsidR="009753D8"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rumlusu</w:t>
            </w:r>
          </w:p>
        </w:tc>
        <w:tc>
          <w:tcPr>
            <w:tcW w:w="6977" w:type="dxa"/>
          </w:tcPr>
          <w:p w:rsid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3D8" w:rsidRDefault="009753D8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F51B9">
              <w:rPr>
                <w:rFonts w:ascii="Times New Roman" w:hAnsi="Times New Roman" w:cs="Times New Roman"/>
                <w:sz w:val="20"/>
                <w:szCs w:val="20"/>
              </w:rPr>
              <w:t>Mehmet SAKMA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üdür Yrd.</w:t>
            </w:r>
            <w:r w:rsidR="007F5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753D8" w:rsidRDefault="009753D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856"/>
        <w:gridCol w:w="1369"/>
        <w:gridCol w:w="2283"/>
        <w:gridCol w:w="3381"/>
      </w:tblGrid>
      <w:tr w:rsidR="004D3C82" w:rsidTr="00CD5D76">
        <w:trPr>
          <w:trHeight w:val="571"/>
        </w:trPr>
        <w:tc>
          <w:tcPr>
            <w:tcW w:w="4225" w:type="dxa"/>
            <w:gridSpan w:val="2"/>
            <w:tcBorders>
              <w:right w:val="single" w:sz="4" w:space="0" w:color="auto"/>
            </w:tcBorders>
            <w:vAlign w:val="center"/>
          </w:tcPr>
          <w:p w:rsidR="004D3C82" w:rsidRDefault="004D3C82" w:rsidP="001B523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 xml:space="preserve">Gözden Geçirmenin Yapıldığı </w:t>
            </w:r>
            <w:proofErr w:type="gramStart"/>
            <w:r w:rsidRPr="004D3C82">
              <w:rPr>
                <w:rFonts w:ascii="Times New Roman" w:hAnsi="Times New Roman" w:cs="Times New Roman"/>
                <w:b/>
              </w:rPr>
              <w:t>Tarih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5664" w:type="dxa"/>
            <w:gridSpan w:val="2"/>
            <w:tcBorders>
              <w:left w:val="single" w:sz="4" w:space="0" w:color="auto"/>
            </w:tcBorders>
          </w:tcPr>
          <w:p w:rsidR="004D3C82" w:rsidRPr="007F51B9" w:rsidRDefault="004D3C82" w:rsidP="004D3C82">
            <w:pPr>
              <w:rPr>
                <w:rFonts w:ascii="Times New Roman" w:hAnsi="Times New Roman" w:cs="Times New Roman"/>
                <w:szCs w:val="20"/>
              </w:rPr>
            </w:pPr>
          </w:p>
          <w:p w:rsidR="00FE1073" w:rsidRPr="007F51B9" w:rsidRDefault="007F51B9" w:rsidP="004D3C82">
            <w:pPr>
              <w:rPr>
                <w:rFonts w:ascii="Times New Roman" w:hAnsi="Times New Roman" w:cs="Times New Roman"/>
                <w:szCs w:val="20"/>
              </w:rPr>
            </w:pPr>
            <w:r w:rsidRPr="007F51B9">
              <w:rPr>
                <w:rFonts w:ascii="Times New Roman" w:hAnsi="Times New Roman" w:cs="Times New Roman"/>
                <w:szCs w:val="20"/>
              </w:rPr>
              <w:t>31.10.2018</w:t>
            </w:r>
          </w:p>
        </w:tc>
      </w:tr>
      <w:tr w:rsidR="004F0E39" w:rsidTr="00CD5D76">
        <w:trPr>
          <w:trHeight w:val="311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center"/>
          </w:tcPr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4D3C82" w:rsidTr="00CD5D76">
        <w:trPr>
          <w:trHeight w:val="1814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4D3C82" w:rsidRDefault="004D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230" w:rsidRDefault="001B5230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82" w:rsidRDefault="004D3C82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2E" w:rsidRDefault="003A0E2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2E" w:rsidRDefault="003A0E2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2E" w:rsidRDefault="003A0E2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2E" w:rsidRDefault="003A0E2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2E" w:rsidRDefault="003A0E2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2E" w:rsidRDefault="003A0E2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2E" w:rsidRDefault="003A0E2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2E" w:rsidRDefault="003A0E2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2E" w:rsidRDefault="003A0E2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2E" w:rsidRDefault="003A0E2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2E" w:rsidRDefault="003A0E2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2E" w:rsidRDefault="003A0E2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2E" w:rsidRDefault="003A0E2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2E" w:rsidRPr="001B5230" w:rsidRDefault="003A0E2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98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2856" w:type="dxa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3652" w:type="dxa"/>
            <w:gridSpan w:val="2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3381" w:type="dxa"/>
          </w:tcPr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98" w:rsidRPr="00CD5D76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8"/>
        </w:trPr>
        <w:tc>
          <w:tcPr>
            <w:tcW w:w="2856" w:type="dxa"/>
          </w:tcPr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Kadri GÜLTEKİN</w:t>
            </w:r>
          </w:p>
        </w:tc>
        <w:tc>
          <w:tcPr>
            <w:tcW w:w="3652" w:type="dxa"/>
            <w:gridSpan w:val="2"/>
          </w:tcPr>
          <w:p w:rsidR="00430E98" w:rsidRPr="00CD5D76" w:rsidRDefault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Mehmet SAKMAN</w:t>
            </w: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81" w:type="dxa"/>
          </w:tcPr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31.10</w:t>
            </w:r>
            <w:r w:rsidR="00430E98"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8</w:t>
            </w: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7F51B9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CD5D76" w:rsidRPr="00CD5D76" w:rsidRDefault="00430E98" w:rsidP="00CD5D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</w:tc>
      </w:tr>
    </w:tbl>
    <w:p w:rsidR="00CD5D76" w:rsidRDefault="00CD5D76" w:rsidP="00CD5D76">
      <w:pPr>
        <w:rPr>
          <w:rFonts w:ascii="Times New Roman" w:hAnsi="Times New Roman" w:cs="Times New Roman"/>
          <w:i/>
          <w:sz w:val="20"/>
          <w:szCs w:val="20"/>
        </w:rPr>
      </w:pPr>
    </w:p>
    <w:sectPr w:rsidR="00CD5D76" w:rsidSect="00CA08E6">
      <w:headerReference w:type="even" r:id="rId9"/>
      <w:headerReference w:type="firs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F1" w:rsidRDefault="000F3DF1" w:rsidP="00CA08E6">
      <w:pPr>
        <w:spacing w:after="0" w:line="240" w:lineRule="auto"/>
      </w:pPr>
      <w:r>
        <w:separator/>
      </w:r>
    </w:p>
  </w:endnote>
  <w:endnote w:type="continuationSeparator" w:id="0">
    <w:p w:rsidR="000F3DF1" w:rsidRDefault="000F3DF1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F1" w:rsidRDefault="000F3DF1" w:rsidP="00CA08E6">
      <w:pPr>
        <w:spacing w:after="0" w:line="240" w:lineRule="auto"/>
      </w:pPr>
      <w:r>
        <w:separator/>
      </w:r>
    </w:p>
  </w:footnote>
  <w:footnote w:type="continuationSeparator" w:id="0">
    <w:p w:rsidR="000F3DF1" w:rsidRDefault="000F3DF1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0F3DF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0F3DF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EA"/>
    <w:rsid w:val="000466E4"/>
    <w:rsid w:val="0006594A"/>
    <w:rsid w:val="000969C6"/>
    <w:rsid w:val="000F3DF1"/>
    <w:rsid w:val="001A5D52"/>
    <w:rsid w:val="001B5230"/>
    <w:rsid w:val="003A0E2E"/>
    <w:rsid w:val="003B4CA7"/>
    <w:rsid w:val="003F6306"/>
    <w:rsid w:val="00430E98"/>
    <w:rsid w:val="004D2432"/>
    <w:rsid w:val="004D3C82"/>
    <w:rsid w:val="004F0E39"/>
    <w:rsid w:val="00531FD6"/>
    <w:rsid w:val="00556841"/>
    <w:rsid w:val="00647047"/>
    <w:rsid w:val="007F51B9"/>
    <w:rsid w:val="008766FF"/>
    <w:rsid w:val="008B6A0E"/>
    <w:rsid w:val="008F4CA5"/>
    <w:rsid w:val="009753D8"/>
    <w:rsid w:val="009F22EA"/>
    <w:rsid w:val="00A5063C"/>
    <w:rsid w:val="00A74A02"/>
    <w:rsid w:val="00B57E9D"/>
    <w:rsid w:val="00B66281"/>
    <w:rsid w:val="00B7588E"/>
    <w:rsid w:val="00BF1D3C"/>
    <w:rsid w:val="00C33028"/>
    <w:rsid w:val="00C518B9"/>
    <w:rsid w:val="00C5383B"/>
    <w:rsid w:val="00CA08E6"/>
    <w:rsid w:val="00CA291C"/>
    <w:rsid w:val="00CD044D"/>
    <w:rsid w:val="00CD5D76"/>
    <w:rsid w:val="00D9183F"/>
    <w:rsid w:val="00DA0BC3"/>
    <w:rsid w:val="00E32D37"/>
    <w:rsid w:val="00EC79EA"/>
    <w:rsid w:val="00EF2EAA"/>
    <w:rsid w:val="00F21B1A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0E26-800C-4A7C-94FE-5EE84086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Pc</cp:lastModifiedBy>
  <cp:revision>4</cp:revision>
  <dcterms:created xsi:type="dcterms:W3CDTF">2018-11-15T15:02:00Z</dcterms:created>
  <dcterms:modified xsi:type="dcterms:W3CDTF">2018-11-15T18:35:00Z</dcterms:modified>
</cp:coreProperties>
</file>